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53" w:rsidRDefault="00AB403D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47980</wp:posOffset>
            </wp:positionV>
            <wp:extent cx="1224366" cy="1224366"/>
            <wp:effectExtent l="0" t="0" r="0" b="0"/>
            <wp:wrapNone/>
            <wp:docPr id="9" name="Рисунок 9" descr="C:\Users\Березанский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ерезанский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66" cy="12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F53" w:rsidRDefault="00440F53" w:rsidP="00440F53">
      <w:pPr>
        <w:rPr>
          <w:rFonts w:ascii="Times New Roman" w:hAnsi="Times New Roman" w:cs="Times New Roman"/>
          <w:sz w:val="32"/>
        </w:rPr>
      </w:pPr>
    </w:p>
    <w:p w:rsidR="00ED604D" w:rsidRDefault="00440F53" w:rsidP="00440F53">
      <w:pPr>
        <w:tabs>
          <w:tab w:val="left" w:pos="8676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440F53" w:rsidRDefault="00440F53" w:rsidP="00440F53">
      <w:pPr>
        <w:tabs>
          <w:tab w:val="left" w:pos="8676"/>
        </w:tabs>
        <w:rPr>
          <w:rFonts w:ascii="Times New Roman" w:hAnsi="Times New Roman" w:cs="Times New Roman"/>
          <w:sz w:val="32"/>
        </w:rPr>
      </w:pPr>
    </w:p>
    <w:p w:rsidR="00440F53" w:rsidRDefault="00440F53" w:rsidP="00440F53">
      <w:pPr>
        <w:tabs>
          <w:tab w:val="left" w:pos="8676"/>
        </w:tabs>
        <w:rPr>
          <w:rFonts w:ascii="Times New Roman" w:hAnsi="Times New Roman" w:cs="Times New Roman"/>
          <w:sz w:val="32"/>
        </w:rPr>
      </w:pPr>
    </w:p>
    <w:p w:rsidR="00440F53" w:rsidRPr="00440F53" w:rsidRDefault="0034793D" w:rsidP="00440F53">
      <w:pPr>
        <w:tabs>
          <w:tab w:val="left" w:pos="8676"/>
        </w:tabs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34793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41781</wp:posOffset>
            </wp:positionV>
            <wp:extent cx="3812540" cy="3812540"/>
            <wp:effectExtent l="0" t="0" r="0" b="0"/>
            <wp:wrapNone/>
            <wp:docPr id="11" name="Рисунок 11" descr="F:\algoritm\OC\qrcode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lgoritm\OC\qrcode(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03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06684</wp:posOffset>
            </wp:positionV>
            <wp:extent cx="1224366" cy="1224366"/>
            <wp:effectExtent l="0" t="0" r="0" b="0"/>
            <wp:wrapNone/>
            <wp:docPr id="8" name="Рисунок 8" descr="C:\Users\Березанский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ерезанский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66" cy="12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03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5859</wp:posOffset>
            </wp:positionH>
            <wp:positionV relativeFrom="paragraph">
              <wp:posOffset>5590174</wp:posOffset>
            </wp:positionV>
            <wp:extent cx="1239865" cy="1239865"/>
            <wp:effectExtent l="0" t="0" r="0" b="0"/>
            <wp:wrapNone/>
            <wp:docPr id="10" name="Рисунок 10" descr="C:\Users\Березанский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ерезанский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65" cy="12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0F53" w:rsidRPr="00440F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ED"/>
    <w:rsid w:val="002B5C67"/>
    <w:rsid w:val="0034793D"/>
    <w:rsid w:val="00396FF5"/>
    <w:rsid w:val="003B596E"/>
    <w:rsid w:val="00440F53"/>
    <w:rsid w:val="004978E4"/>
    <w:rsid w:val="00740798"/>
    <w:rsid w:val="007717F7"/>
    <w:rsid w:val="007B0FED"/>
    <w:rsid w:val="00AB403D"/>
    <w:rsid w:val="00BB45E8"/>
    <w:rsid w:val="00E7521A"/>
    <w:rsid w:val="00ED604D"/>
    <w:rsid w:val="00F1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FFDAD-76BC-4CB7-9132-5BE3572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BAFB-46E2-4F29-BFE5-5C6B174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анский</dc:creator>
  <cp:keywords/>
  <dc:description/>
  <cp:lastModifiedBy>Березанский</cp:lastModifiedBy>
  <cp:revision>10</cp:revision>
  <cp:lastPrinted>2022-03-23T14:50:00Z</cp:lastPrinted>
  <dcterms:created xsi:type="dcterms:W3CDTF">2022-03-21T12:48:00Z</dcterms:created>
  <dcterms:modified xsi:type="dcterms:W3CDTF">2022-03-23T15:46:00Z</dcterms:modified>
</cp:coreProperties>
</file>